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370" w14:textId="7AE15DFA" w:rsidR="00A53663" w:rsidRPr="00A53663" w:rsidRDefault="00A53663" w:rsidP="00A53663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1"/>
          <w:szCs w:val="21"/>
          <w:lang w:eastAsia="pl-PL"/>
        </w:rPr>
      </w:pPr>
      <w:r w:rsidRPr="00A2130E">
        <w:rPr>
          <w:rFonts w:ascii="Arial Narrow" w:eastAsia="Arial" w:hAnsi="Arial Narrow" w:cstheme="minorHAnsi"/>
          <w:sz w:val="21"/>
          <w:szCs w:val="21"/>
          <w:lang w:eastAsia="pl-PL"/>
        </w:rPr>
        <w:t xml:space="preserve">Załącznik nr 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>3</w:t>
      </w:r>
      <w:r w:rsidRPr="00A2130E">
        <w:rPr>
          <w:rFonts w:ascii="Arial Narrow" w:eastAsia="Arial" w:hAnsi="Arial Narrow" w:cstheme="minorHAnsi"/>
          <w:sz w:val="21"/>
          <w:szCs w:val="21"/>
          <w:lang w:eastAsia="pl-PL"/>
        </w:rPr>
        <w:t xml:space="preserve"> do Regulaminu konkursu „Śląski Prometeusz 202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>4</w:t>
      </w:r>
      <w:r w:rsidRPr="00A2130E">
        <w:rPr>
          <w:rFonts w:ascii="Arial Narrow" w:eastAsia="Arial" w:hAnsi="Arial Narrow" w:cstheme="minorHAnsi"/>
          <w:sz w:val="21"/>
          <w:szCs w:val="21"/>
          <w:lang w:eastAsia="pl-PL"/>
        </w:rPr>
        <w:t>”</w:t>
      </w:r>
    </w:p>
    <w:tbl>
      <w:tblPr>
        <w:tblStyle w:val="Tabela-Siatka"/>
        <w:tblpPr w:leftFromText="141" w:rightFromText="141" w:vertAnchor="page" w:horzAnchor="margin" w:tblpY="3581"/>
        <w:tblW w:w="10201" w:type="dxa"/>
        <w:tblLook w:val="04A0" w:firstRow="1" w:lastRow="0" w:firstColumn="1" w:lastColumn="0" w:noHBand="0" w:noVBand="1"/>
      </w:tblPr>
      <w:tblGrid>
        <w:gridCol w:w="955"/>
        <w:gridCol w:w="2433"/>
        <w:gridCol w:w="370"/>
        <w:gridCol w:w="6443"/>
      </w:tblGrid>
      <w:tr w:rsidR="00A53663" w:rsidRPr="00A2130E" w14:paraId="4BCFE29B" w14:textId="77777777" w:rsidTr="00A53663">
        <w:tc>
          <w:tcPr>
            <w:tcW w:w="10201" w:type="dxa"/>
            <w:gridSpan w:val="4"/>
            <w:shd w:val="clear" w:color="auto" w:fill="D9E2F3" w:themeFill="accent1" w:themeFillTint="33"/>
          </w:tcPr>
          <w:p w14:paraId="66AE67C5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FORMULARZ OŚWIADCZENIA KANDYDATA</w:t>
            </w:r>
          </w:p>
        </w:tc>
      </w:tr>
      <w:tr w:rsidR="00A53663" w:rsidRPr="00A2130E" w14:paraId="045EA121" w14:textId="77777777" w:rsidTr="00A53663">
        <w:tc>
          <w:tcPr>
            <w:tcW w:w="3388" w:type="dxa"/>
            <w:gridSpan w:val="2"/>
            <w:shd w:val="clear" w:color="auto" w:fill="D9E2F3" w:themeFill="accent1" w:themeFillTint="33"/>
          </w:tcPr>
          <w:p w14:paraId="01353FAF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Imię i nazwisko Kandydata</w:t>
            </w:r>
          </w:p>
        </w:tc>
        <w:tc>
          <w:tcPr>
            <w:tcW w:w="6813" w:type="dxa"/>
            <w:gridSpan w:val="2"/>
          </w:tcPr>
          <w:p w14:paraId="72D8DB36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……………………………………………………………………………………</w:t>
            </w:r>
          </w:p>
        </w:tc>
      </w:tr>
      <w:tr w:rsidR="00A53663" w:rsidRPr="00A2130E" w14:paraId="7AD2AE04" w14:textId="77777777" w:rsidTr="00A53663">
        <w:tc>
          <w:tcPr>
            <w:tcW w:w="10201" w:type="dxa"/>
            <w:gridSpan w:val="4"/>
          </w:tcPr>
          <w:p w14:paraId="3D582D67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świadczam że:</w:t>
            </w:r>
          </w:p>
        </w:tc>
      </w:tr>
      <w:tr w:rsidR="00A53663" w:rsidRPr="00A2130E" w14:paraId="254406AC" w14:textId="77777777" w:rsidTr="00A53663">
        <w:tc>
          <w:tcPr>
            <w:tcW w:w="955" w:type="dxa"/>
            <w:shd w:val="clear" w:color="auto" w:fill="D9E2F3" w:themeFill="accent1" w:themeFillTint="33"/>
            <w:vAlign w:val="center"/>
          </w:tcPr>
          <w:p w14:paraId="7F6ADB57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246" w:type="dxa"/>
            <w:gridSpan w:val="3"/>
          </w:tcPr>
          <w:p w14:paraId="416D9D9A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hAnsi="Arial Narrow"/>
                <w:sz w:val="21"/>
                <w:szCs w:val="21"/>
              </w:rPr>
              <w:t>Wyrażam zgodę na przetwarzanie przez Regionalny Ośrodek Polityki Społecznej Woj</w:t>
            </w:r>
            <w:r>
              <w:rPr>
                <w:rFonts w:ascii="Arial Narrow" w:hAnsi="Arial Narrow"/>
                <w:sz w:val="21"/>
                <w:szCs w:val="21"/>
              </w:rPr>
              <w:t>ewództwa Śląskiego z siedzibą w 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Katowicach moich danych osobowych zawartych w formularzu zgłoszeniowym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o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konkursu „ŚLĄSKI PROMETEUSZ 2024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”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 oraz utrwalanie podczas </w:t>
            </w:r>
            <w:r w:rsidRPr="00A2130E">
              <w:rPr>
                <w:rFonts w:ascii="Arial Narrow" w:hAnsi="Arial Narrow"/>
                <w:i/>
                <w:sz w:val="21"/>
                <w:szCs w:val="21"/>
              </w:rPr>
              <w:t>wydarzeń związanych z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konkursem „ŚLĄSKI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PROMETEUSZ 2024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” </w:t>
            </w:r>
            <w:r>
              <w:rPr>
                <w:rFonts w:ascii="Arial Narrow" w:hAnsi="Arial Narrow"/>
                <w:sz w:val="21"/>
                <w:szCs w:val="21"/>
              </w:rPr>
              <w:t>mojego wizerunku i </w:t>
            </w:r>
            <w:r w:rsidRPr="00A2130E">
              <w:rPr>
                <w:rFonts w:ascii="Arial Narrow" w:hAnsi="Arial Narrow"/>
                <w:sz w:val="21"/>
                <w:szCs w:val="21"/>
              </w:rPr>
              <w:t>jego rozpowszechnianie</w:t>
            </w:r>
            <w:r w:rsidRPr="00A2130E">
              <w:rPr>
                <w:rFonts w:ascii="Arial Narrow" w:hAnsi="Arial Narrow"/>
                <w:i/>
                <w:sz w:val="21"/>
                <w:szCs w:val="21"/>
              </w:rPr>
              <w:t xml:space="preserve">, 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w następujących celach: zgłoszenia, udziału i wyłonieniu laureatów w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konkursie „ŚLĄSKI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PROMETEUSZ 2024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” 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oraz w celach archiwalnych. </w:t>
            </w:r>
          </w:p>
        </w:tc>
      </w:tr>
      <w:tr w:rsidR="00A53663" w:rsidRPr="00A2130E" w14:paraId="382B8083" w14:textId="77777777" w:rsidTr="00A53663">
        <w:tc>
          <w:tcPr>
            <w:tcW w:w="955" w:type="dxa"/>
            <w:shd w:val="clear" w:color="auto" w:fill="D9E2F3" w:themeFill="accent1" w:themeFillTint="33"/>
            <w:vAlign w:val="center"/>
          </w:tcPr>
          <w:p w14:paraId="3DC0B346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246" w:type="dxa"/>
            <w:gridSpan w:val="3"/>
          </w:tcPr>
          <w:p w14:paraId="24AA6683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Wyrażam zgodę na nieodpłatne wykorzystywanie mojego wizerunku w publikacjach Regionalnego Ośrodka Polityki Społecznej Województwa Śląskiego, do celów związanych z Konkursem: „ŚLĄSKI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PROMETEUSZ 2024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”. Wyrażenie zgody jest jednoznaczne z tym, że fotografie, filmy lub nagrania związane z Konkursem mogą być zamieszczone na stronie internetowej: Regionalnego Ośrodka Polityki Społecznej Województwa Śląskiego lub SER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W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ISU SLASKIE.PL oraz wykorzystane w materiałach drukowanych.</w:t>
            </w:r>
          </w:p>
        </w:tc>
      </w:tr>
      <w:tr w:rsidR="00A53663" w:rsidRPr="00A2130E" w14:paraId="2C5B1034" w14:textId="77777777" w:rsidTr="00A53663">
        <w:tc>
          <w:tcPr>
            <w:tcW w:w="955" w:type="dxa"/>
            <w:shd w:val="clear" w:color="auto" w:fill="D9E2F3" w:themeFill="accent1" w:themeFillTint="33"/>
            <w:vAlign w:val="center"/>
          </w:tcPr>
          <w:p w14:paraId="77EE0205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246" w:type="dxa"/>
            <w:gridSpan w:val="3"/>
          </w:tcPr>
          <w:p w14:paraId="00D07142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świadczam, że zostałam/-em poinformowana/-y o tym, że:</w:t>
            </w:r>
          </w:p>
          <w:p w14:paraId="579592C5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1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administratorem moich danych osobowych jest Regionalny Ośrodek Polityki Społecznej Województwa Śląskiego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z 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siedzibą: ul. Modelarska 10, 40-142 Katowice, e-mail: rops@rops-katowice.pl , tel. 32 730 68 68;</w:t>
            </w:r>
          </w:p>
          <w:p w14:paraId="202C6656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2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administrator wyznaczył Inspektora Ochrony Danych, z którym można się skontaktować za pośrednictwem poczty elektronicznej: iod@rops-katowice.pl,</w:t>
            </w:r>
            <w:r w:rsidRPr="00A2130E">
              <w:rPr>
                <w:sz w:val="21"/>
                <w:szCs w:val="21"/>
              </w:rPr>
              <w:t xml:space="preserve">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tel. 32 730 68 84,</w:t>
            </w:r>
          </w:p>
          <w:p w14:paraId="625EBD38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3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moje dane osobowe przetwarzane będą w celu przeprowadzenia Konkursu: „ŚLĄSKI 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>PROMETEUSZ 2024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”, zwanego dalej Konkursem, oraz w celach archiwalnych.</w:t>
            </w:r>
          </w:p>
          <w:p w14:paraId="678DEE39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Podstawą prawną przetwarzania danych osobowych w powyższych celach jest moja zgoda (art. 6 ust. 1 lit. a RODO) oraz art. 6 ustawy z dnia 14 lipca 1983 roku o narodowym zasobie archiwalnym i archiwach (art. 6 ust. 1 lit. c RODO)</w:t>
            </w:r>
          </w:p>
          <w:p w14:paraId="4AF8FB97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4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odbiorcą moich danych osobowych będą podmioty, których uprawnienie do</w:t>
            </w:r>
            <w:r>
              <w:rPr>
                <w:rFonts w:ascii="Arial Narrow" w:eastAsia="Arial" w:hAnsi="Arial Narrow" w:cstheme="minorHAnsi"/>
                <w:sz w:val="21"/>
                <w:szCs w:val="21"/>
              </w:rPr>
              <w:t xml:space="preserve"> dostępu do ww. danych wynika z 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bowiązujących przepisów, organy sprawujące funkcje nadzoru i kontroli nad realizacją zadań przez Regionalny Ośrodek Polityki Społecznej Województwa Śląskiego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 Ponadto w zakresie stanowiącym informację publiczną dane będą ujawniane każdemu zainteresowanemu taką informacją lub publikowane w BIP Samorządu Województwa Śląskiego i BIP Regionalnego Ośrodka Polityki Społecznej Województwa Śląskiego;</w:t>
            </w:r>
          </w:p>
          <w:p w14:paraId="4CD8A580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5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moje dane osobowe będą </w:t>
            </w:r>
            <w:r w:rsidRPr="00A2130E">
              <w:rPr>
                <w:rFonts w:ascii="Arial Narrow" w:hAnsi="Arial Narrow"/>
                <w:sz w:val="21"/>
                <w:szCs w:val="21"/>
              </w:rPr>
              <w:t>przechowywane zgodnie z kategorią archiwalną BE5, tj.</w:t>
            </w:r>
            <w:r>
              <w:rPr>
                <w:rFonts w:ascii="Arial Narrow" w:hAnsi="Arial Narrow"/>
                <w:sz w:val="21"/>
                <w:szCs w:val="21"/>
              </w:rPr>
              <w:t xml:space="preserve"> przez okres 5 lat liczony od 1 </w:t>
            </w:r>
            <w:r w:rsidRPr="00A2130E">
              <w:rPr>
                <w:rFonts w:ascii="Arial Narrow" w:hAnsi="Arial Narrow"/>
                <w:sz w:val="21"/>
                <w:szCs w:val="21"/>
              </w:rPr>
              <w:t>stycznia roku następującego po roku wytworzenia dokumentacji zawierającej te dane, a po jego upływie poddane zostaną ekspertyzie Archiwum Państwowego, które może nakazać ich wieczyste przechowywanie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;</w:t>
            </w:r>
          </w:p>
          <w:p w14:paraId="2E51EA94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6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w granicach określonych przepisami prawa, w tym w szczególności RODO, mam prawo:</w:t>
            </w:r>
          </w:p>
          <w:p w14:paraId="17A109C2" w14:textId="77777777" w:rsidR="00A53663" w:rsidRPr="00A2130E" w:rsidRDefault="00A53663" w:rsidP="00A53663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stępu do treści moich danych,</w:t>
            </w:r>
          </w:p>
          <w:p w14:paraId="180010B9" w14:textId="77777777" w:rsidR="00A53663" w:rsidRPr="00A2130E" w:rsidRDefault="00A53663" w:rsidP="00A53663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sprostowania moich danych,</w:t>
            </w:r>
          </w:p>
          <w:p w14:paraId="558E5A5A" w14:textId="77777777" w:rsidR="00A53663" w:rsidRPr="00A2130E" w:rsidRDefault="00A53663" w:rsidP="00A53663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żądania ograniczenia przetwarzania moich danych,</w:t>
            </w:r>
          </w:p>
          <w:p w14:paraId="512D2408" w14:textId="77777777" w:rsidR="00A53663" w:rsidRPr="00A2130E" w:rsidRDefault="00A53663" w:rsidP="00A53663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cofnięcia zgody w dowolnym momencie bez wpływu na zgodność z prawem przetwarzania, którego dokonano na podstawie zgody przed jej cofnięciem, oraz</w:t>
            </w:r>
          </w:p>
          <w:p w14:paraId="4BCC31FA" w14:textId="77777777" w:rsidR="00A53663" w:rsidRPr="00A2130E" w:rsidRDefault="00A53663" w:rsidP="00A53663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żądania usunięcia danych (prawo do bycia zapomnianym - (przy uwzględnieniu ograniczeń z art. 17 ust. 3 RODO);</w:t>
            </w:r>
          </w:p>
          <w:p w14:paraId="73A63350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7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am prawo wniesienia skargi do Prezesa Urzędu Ochrony Danych Osobowych, jeżeli przetwarzanie moich danych osobowych narusza przepisy RODO;</w:t>
            </w:r>
          </w:p>
          <w:p w14:paraId="4A0B68B1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8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podanie przeze mnie danych osobowych jest warunkiem udziału w Konkursie; konsekwencją niepodania danych osobowych będzie brak możliwości udziału w Konkursie;</w:t>
            </w:r>
          </w:p>
          <w:p w14:paraId="32BC260B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9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oje dane nie są wykorzystywane przy zautomatyzowanym podejmowaniu decyzji oraz nie podlegają profilowaniu;</w:t>
            </w:r>
          </w:p>
          <w:p w14:paraId="770C425E" w14:textId="77777777" w:rsidR="00A53663" w:rsidRPr="00A2130E" w:rsidRDefault="00A53663" w:rsidP="00A53663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lastRenderedPageBreak/>
              <w:t>10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oje dane nie będą przekazywane do państw trzecich (tj. poza Europejski Obszar Gospodarczy) ani udostępniane organizacjom międzynarodowym.</w:t>
            </w:r>
          </w:p>
        </w:tc>
      </w:tr>
      <w:tr w:rsidR="00A53663" w:rsidRPr="00A2130E" w14:paraId="7296A6D7" w14:textId="77777777" w:rsidTr="00A53663">
        <w:tc>
          <w:tcPr>
            <w:tcW w:w="3758" w:type="dxa"/>
            <w:gridSpan w:val="3"/>
            <w:shd w:val="clear" w:color="auto" w:fill="D9E2F3" w:themeFill="accent1" w:themeFillTint="33"/>
          </w:tcPr>
          <w:p w14:paraId="3C895EB4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lastRenderedPageBreak/>
              <w:t>DATA I MIEJSCOWOŚĆ</w:t>
            </w:r>
          </w:p>
        </w:tc>
        <w:tc>
          <w:tcPr>
            <w:tcW w:w="6443" w:type="dxa"/>
          </w:tcPr>
          <w:p w14:paraId="7D02E1A0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eastAsia="Arial" w:cstheme="minorHAnsi"/>
                <w:sz w:val="21"/>
                <w:szCs w:val="21"/>
              </w:rPr>
            </w:pPr>
            <w:r w:rsidRPr="00A2130E">
              <w:rPr>
                <w:rFonts w:eastAsia="Arial" w:cstheme="minorHAnsi"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</w:tc>
      </w:tr>
      <w:tr w:rsidR="00A53663" w:rsidRPr="00A2130E" w14:paraId="7548CD64" w14:textId="77777777" w:rsidTr="00A53663">
        <w:tc>
          <w:tcPr>
            <w:tcW w:w="3758" w:type="dxa"/>
            <w:gridSpan w:val="3"/>
            <w:shd w:val="clear" w:color="auto" w:fill="D9E2F3" w:themeFill="accent1" w:themeFillTint="33"/>
          </w:tcPr>
          <w:p w14:paraId="188B7FB8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CZYTELNY PODPIS</w:t>
            </w:r>
          </w:p>
        </w:tc>
        <w:tc>
          <w:tcPr>
            <w:tcW w:w="6443" w:type="dxa"/>
          </w:tcPr>
          <w:p w14:paraId="3AAF61D4" w14:textId="77777777" w:rsidR="00A53663" w:rsidRPr="00A2130E" w:rsidRDefault="00A53663" w:rsidP="00A53663">
            <w:pPr>
              <w:tabs>
                <w:tab w:val="left" w:pos="425"/>
              </w:tabs>
              <w:spacing w:before="60" w:after="60"/>
              <w:jc w:val="center"/>
              <w:rPr>
                <w:rFonts w:eastAsia="Arial" w:cstheme="minorHAnsi"/>
                <w:sz w:val="21"/>
                <w:szCs w:val="21"/>
              </w:rPr>
            </w:pPr>
            <w:r w:rsidRPr="00A2130E">
              <w:rPr>
                <w:rFonts w:eastAsia="Arial" w:cstheme="minorHAnsi"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5BC874FC" w14:textId="77777777" w:rsidR="002324FE" w:rsidRPr="00A2130E" w:rsidRDefault="002324FE" w:rsidP="00C84692">
      <w:pPr>
        <w:tabs>
          <w:tab w:val="left" w:pos="425"/>
        </w:tabs>
        <w:spacing w:before="60" w:after="60" w:line="240" w:lineRule="auto"/>
        <w:rPr>
          <w:rFonts w:eastAsia="Arial" w:cstheme="minorHAnsi"/>
          <w:sz w:val="21"/>
          <w:szCs w:val="21"/>
          <w:lang w:eastAsia="pl-PL"/>
        </w:rPr>
      </w:pPr>
    </w:p>
    <w:sectPr w:rsidR="002324FE" w:rsidRPr="00A2130E" w:rsidSect="00A2130E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4452" w14:textId="77777777" w:rsidR="00CF0F8C" w:rsidRDefault="00CF0F8C" w:rsidP="00D84ED6">
      <w:pPr>
        <w:spacing w:after="0" w:line="240" w:lineRule="auto"/>
      </w:pPr>
      <w:r>
        <w:separator/>
      </w:r>
    </w:p>
  </w:endnote>
  <w:endnote w:type="continuationSeparator" w:id="0">
    <w:p w14:paraId="3D410A3F" w14:textId="77777777" w:rsidR="00CF0F8C" w:rsidRDefault="00CF0F8C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472A" w14:textId="77777777" w:rsidR="003C2897" w:rsidRDefault="003C2897">
    <w:pPr>
      <w:pStyle w:val="Stopka"/>
    </w:pPr>
  </w:p>
  <w:p w14:paraId="076B0DB3" w14:textId="77777777" w:rsidR="003C2897" w:rsidRDefault="003C2897">
    <w:pPr>
      <w:pStyle w:val="Stopka"/>
    </w:pPr>
  </w:p>
  <w:p w14:paraId="30F92DAC" w14:textId="77777777" w:rsidR="003C2897" w:rsidRDefault="003C2897">
    <w:pPr>
      <w:pStyle w:val="Stopka"/>
    </w:pPr>
  </w:p>
  <w:p w14:paraId="6259E850" w14:textId="77777777" w:rsidR="003C2897" w:rsidRDefault="003C2897">
    <w:pPr>
      <w:pStyle w:val="Stopka"/>
    </w:pPr>
  </w:p>
  <w:p w14:paraId="2E32342F" w14:textId="77777777" w:rsidR="003C2897" w:rsidRDefault="003C2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606A" w14:textId="77777777" w:rsidR="00CF0F8C" w:rsidRDefault="00CF0F8C" w:rsidP="00D84ED6">
      <w:pPr>
        <w:spacing w:after="0" w:line="240" w:lineRule="auto"/>
      </w:pPr>
      <w:r>
        <w:separator/>
      </w:r>
    </w:p>
  </w:footnote>
  <w:footnote w:type="continuationSeparator" w:id="0">
    <w:p w14:paraId="1C3FB0B7" w14:textId="77777777" w:rsidR="00CF0F8C" w:rsidRDefault="00CF0F8C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84E3" w14:textId="77777777" w:rsidR="003C2897" w:rsidRDefault="003C2897">
    <w:pPr>
      <w:pStyle w:val="Nagwek"/>
    </w:pPr>
  </w:p>
  <w:p w14:paraId="12D0C0C6" w14:textId="14C580BF" w:rsidR="003C2897" w:rsidRDefault="00A53663">
    <w:pPr>
      <w:pStyle w:val="Nagwek"/>
    </w:pPr>
    <w:r>
      <w:rPr>
        <w:noProof/>
      </w:rPr>
      <w:drawing>
        <wp:inline distT="0" distB="0" distL="0" distR="0" wp14:anchorId="77E8E524" wp14:editId="5207DD2E">
          <wp:extent cx="5990590" cy="1419860"/>
          <wp:effectExtent l="0" t="0" r="0" b="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02A44" w14:textId="77777777" w:rsidR="003C2897" w:rsidRDefault="003C2897">
    <w:pPr>
      <w:pStyle w:val="Nagwek"/>
    </w:pPr>
  </w:p>
  <w:p w14:paraId="68E277B3" w14:textId="77777777" w:rsidR="003C2897" w:rsidRDefault="003C2897">
    <w:pPr>
      <w:pStyle w:val="Nagwek"/>
    </w:pPr>
  </w:p>
  <w:p w14:paraId="5316F7C0" w14:textId="77777777" w:rsidR="003C2897" w:rsidRDefault="003C2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 w15:restartNumberingAfterBreak="0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738EB"/>
    <w:multiLevelType w:val="hybridMultilevel"/>
    <w:tmpl w:val="7FF0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9" w15:restartNumberingAfterBreak="0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61182">
    <w:abstractNumId w:val="0"/>
  </w:num>
  <w:num w:numId="2" w16cid:durableId="1003164548">
    <w:abstractNumId w:val="1"/>
  </w:num>
  <w:num w:numId="3" w16cid:durableId="1969124340">
    <w:abstractNumId w:val="2"/>
  </w:num>
  <w:num w:numId="4" w16cid:durableId="242880282">
    <w:abstractNumId w:val="3"/>
  </w:num>
  <w:num w:numId="5" w16cid:durableId="1903060334">
    <w:abstractNumId w:val="4"/>
  </w:num>
  <w:num w:numId="6" w16cid:durableId="44449192">
    <w:abstractNumId w:val="5"/>
  </w:num>
  <w:num w:numId="7" w16cid:durableId="882249024">
    <w:abstractNumId w:val="6"/>
  </w:num>
  <w:num w:numId="8" w16cid:durableId="1354069701">
    <w:abstractNumId w:val="7"/>
  </w:num>
  <w:num w:numId="9" w16cid:durableId="58211005">
    <w:abstractNumId w:val="8"/>
  </w:num>
  <w:num w:numId="10" w16cid:durableId="617488296">
    <w:abstractNumId w:val="9"/>
  </w:num>
  <w:num w:numId="11" w16cid:durableId="41828218">
    <w:abstractNumId w:val="10"/>
  </w:num>
  <w:num w:numId="12" w16cid:durableId="338429128">
    <w:abstractNumId w:val="11"/>
  </w:num>
  <w:num w:numId="13" w16cid:durableId="1919048381">
    <w:abstractNumId w:val="12"/>
  </w:num>
  <w:num w:numId="14" w16cid:durableId="56317762">
    <w:abstractNumId w:val="13"/>
  </w:num>
  <w:num w:numId="15" w16cid:durableId="1618562612">
    <w:abstractNumId w:val="14"/>
  </w:num>
  <w:num w:numId="16" w16cid:durableId="228224116">
    <w:abstractNumId w:val="15"/>
  </w:num>
  <w:num w:numId="17" w16cid:durableId="562377399">
    <w:abstractNumId w:val="16"/>
  </w:num>
  <w:num w:numId="18" w16cid:durableId="994142751">
    <w:abstractNumId w:val="17"/>
  </w:num>
  <w:num w:numId="19" w16cid:durableId="974021990">
    <w:abstractNumId w:val="18"/>
  </w:num>
  <w:num w:numId="20" w16cid:durableId="1775634194">
    <w:abstractNumId w:val="19"/>
  </w:num>
  <w:num w:numId="21" w16cid:durableId="1855418451">
    <w:abstractNumId w:val="20"/>
  </w:num>
  <w:num w:numId="22" w16cid:durableId="1238515167">
    <w:abstractNumId w:val="21"/>
  </w:num>
  <w:num w:numId="23" w16cid:durableId="337394206">
    <w:abstractNumId w:val="22"/>
  </w:num>
  <w:num w:numId="24" w16cid:durableId="33971290">
    <w:abstractNumId w:val="23"/>
  </w:num>
  <w:num w:numId="25" w16cid:durableId="696613722">
    <w:abstractNumId w:val="24"/>
  </w:num>
  <w:num w:numId="26" w16cid:durableId="1375471815">
    <w:abstractNumId w:val="25"/>
  </w:num>
  <w:num w:numId="27" w16cid:durableId="793641218">
    <w:abstractNumId w:val="26"/>
  </w:num>
  <w:num w:numId="28" w16cid:durableId="438916309">
    <w:abstractNumId w:val="27"/>
  </w:num>
  <w:num w:numId="29" w16cid:durableId="1600480316">
    <w:abstractNumId w:val="28"/>
  </w:num>
  <w:num w:numId="30" w16cid:durableId="1182432718">
    <w:abstractNumId w:val="29"/>
  </w:num>
  <w:num w:numId="31" w16cid:durableId="827476060">
    <w:abstractNumId w:val="30"/>
  </w:num>
  <w:num w:numId="32" w16cid:durableId="1728526811">
    <w:abstractNumId w:val="35"/>
  </w:num>
  <w:num w:numId="33" w16cid:durableId="1011759056">
    <w:abstractNumId w:val="38"/>
  </w:num>
  <w:num w:numId="34" w16cid:durableId="483207058">
    <w:abstractNumId w:val="32"/>
  </w:num>
  <w:num w:numId="35" w16cid:durableId="402261505">
    <w:abstractNumId w:val="41"/>
  </w:num>
  <w:num w:numId="36" w16cid:durableId="2001080804">
    <w:abstractNumId w:val="31"/>
  </w:num>
  <w:num w:numId="37" w16cid:durableId="1630937479">
    <w:abstractNumId w:val="37"/>
  </w:num>
  <w:num w:numId="38" w16cid:durableId="1225720144">
    <w:abstractNumId w:val="33"/>
  </w:num>
  <w:num w:numId="39" w16cid:durableId="944462319">
    <w:abstractNumId w:val="42"/>
  </w:num>
  <w:num w:numId="40" w16cid:durableId="1951619099">
    <w:abstractNumId w:val="43"/>
  </w:num>
  <w:num w:numId="41" w16cid:durableId="858204754">
    <w:abstractNumId w:val="39"/>
  </w:num>
  <w:num w:numId="42" w16cid:durableId="437912344">
    <w:abstractNumId w:val="40"/>
  </w:num>
  <w:num w:numId="43" w16cid:durableId="107049292">
    <w:abstractNumId w:val="44"/>
  </w:num>
  <w:num w:numId="44" w16cid:durableId="150828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83"/>
    <w:rsid w:val="00002467"/>
    <w:rsid w:val="00057C14"/>
    <w:rsid w:val="000635F1"/>
    <w:rsid w:val="00134412"/>
    <w:rsid w:val="001D1520"/>
    <w:rsid w:val="001F56D6"/>
    <w:rsid w:val="002324FE"/>
    <w:rsid w:val="002805C3"/>
    <w:rsid w:val="00311235"/>
    <w:rsid w:val="003172BD"/>
    <w:rsid w:val="00325B2F"/>
    <w:rsid w:val="003B4CD1"/>
    <w:rsid w:val="003C2897"/>
    <w:rsid w:val="00445FAA"/>
    <w:rsid w:val="00453AFC"/>
    <w:rsid w:val="00456150"/>
    <w:rsid w:val="004F2CEB"/>
    <w:rsid w:val="005D5A33"/>
    <w:rsid w:val="005E38D6"/>
    <w:rsid w:val="00656C83"/>
    <w:rsid w:val="00664ADD"/>
    <w:rsid w:val="00692612"/>
    <w:rsid w:val="00697147"/>
    <w:rsid w:val="007264C8"/>
    <w:rsid w:val="007746B9"/>
    <w:rsid w:val="007B17FC"/>
    <w:rsid w:val="00836D19"/>
    <w:rsid w:val="0084433B"/>
    <w:rsid w:val="00866DB8"/>
    <w:rsid w:val="008679A3"/>
    <w:rsid w:val="008D6DB3"/>
    <w:rsid w:val="00923316"/>
    <w:rsid w:val="009E120C"/>
    <w:rsid w:val="00A11667"/>
    <w:rsid w:val="00A12F96"/>
    <w:rsid w:val="00A2130E"/>
    <w:rsid w:val="00A53663"/>
    <w:rsid w:val="00B05D51"/>
    <w:rsid w:val="00B3070B"/>
    <w:rsid w:val="00B62119"/>
    <w:rsid w:val="00B67B82"/>
    <w:rsid w:val="00B75FBB"/>
    <w:rsid w:val="00B87954"/>
    <w:rsid w:val="00BC02B6"/>
    <w:rsid w:val="00C74613"/>
    <w:rsid w:val="00C80E7D"/>
    <w:rsid w:val="00C84692"/>
    <w:rsid w:val="00CC1DDC"/>
    <w:rsid w:val="00CE6A7C"/>
    <w:rsid w:val="00CF0F8C"/>
    <w:rsid w:val="00CF6814"/>
    <w:rsid w:val="00D84ED6"/>
    <w:rsid w:val="00DD0688"/>
    <w:rsid w:val="00DF31AB"/>
    <w:rsid w:val="00DF3996"/>
    <w:rsid w:val="00EC4911"/>
    <w:rsid w:val="00EF2BC9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A53"/>
  <w15:docId w15:val="{74FBB864-04ED-408E-866F-07FC019E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202A-B5AD-4701-A99A-9295971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Wojciech Król</cp:lastModifiedBy>
  <cp:revision>2</cp:revision>
  <cp:lastPrinted>2019-10-22T20:44:00Z</cp:lastPrinted>
  <dcterms:created xsi:type="dcterms:W3CDTF">2024-09-02T07:02:00Z</dcterms:created>
  <dcterms:modified xsi:type="dcterms:W3CDTF">2024-09-02T07:02:00Z</dcterms:modified>
</cp:coreProperties>
</file>